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0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DE727D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832887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832887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DE727D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ы N </w:t>
      </w:r>
      <w:bookmarkStart w:id="0" w:name="_GoBack"/>
      <w:bookmarkEnd w:id="0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27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2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09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57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E727D">
        <w:rPr>
          <w:rFonts w:asciiTheme="minorHAnsi" w:eastAsia="Times New Roman" w:hAnsiTheme="minorHAnsi" w:cs="Arial"/>
          <w:color w:val="auto"/>
          <w:sz w:val="24"/>
          <w:szCs w:val="24"/>
        </w:rPr>
        <w:t>09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8" w:rsidRDefault="00480B08" w:rsidP="002200C7">
      <w:pPr>
        <w:spacing w:after="0" w:line="240" w:lineRule="auto"/>
      </w:pPr>
      <w:r>
        <w:separator/>
      </w:r>
    </w:p>
  </w:endnote>
  <w:endnote w:type="continuationSeparator" w:id="0">
    <w:p w:rsidR="00480B08" w:rsidRDefault="00480B08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DE727D">
      <w:rPr>
        <w:rFonts w:ascii="ISOCPEUR" w:hAnsi="ISOCPEUR"/>
        <w:sz w:val="20"/>
        <w:szCs w:val="20"/>
      </w:rPr>
      <w:t>09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8" w:rsidRDefault="00480B08" w:rsidP="002200C7">
      <w:pPr>
        <w:spacing w:after="0" w:line="240" w:lineRule="auto"/>
      </w:pPr>
      <w:r>
        <w:separator/>
      </w:r>
    </w:p>
  </w:footnote>
  <w:footnote w:type="continuationSeparator" w:id="0">
    <w:p w:rsidR="00480B08" w:rsidRDefault="00480B08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80B08"/>
    <w:rsid w:val="004A6511"/>
    <w:rsid w:val="004D5FC0"/>
    <w:rsid w:val="00521AF6"/>
    <w:rsid w:val="00552F60"/>
    <w:rsid w:val="005E4123"/>
    <w:rsid w:val="006117D4"/>
    <w:rsid w:val="006544DE"/>
    <w:rsid w:val="006D1524"/>
    <w:rsid w:val="006F24E2"/>
    <w:rsid w:val="00757541"/>
    <w:rsid w:val="00793ECA"/>
    <w:rsid w:val="007D7043"/>
    <w:rsid w:val="007F4725"/>
    <w:rsid w:val="0080738E"/>
    <w:rsid w:val="00832887"/>
    <w:rsid w:val="008624BA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E727D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ECA5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E1AB-9FAB-4B1F-BCEF-295E730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